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A2" w:rsidRDefault="006959A2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671A8F" w:rsidRDefault="006959A2" w:rsidP="006959A2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. </w:t>
      </w:r>
      <w:r w:rsidR="00A06B2C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marca 2023 r.</w:t>
      </w:r>
    </w:p>
    <w:p w:rsidR="00DC00AB" w:rsidRDefault="00DC00AB" w:rsidP="00DC00A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51F2A" w:rsidRDefault="00FD1159" w:rsidP="00651F2A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51F2A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51F2A" w:rsidRDefault="004164D2" w:rsidP="00651F2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830BA" w:rsidRPr="00651F2A" w:rsidRDefault="004164D2" w:rsidP="00651F2A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651F2A">
        <w:rPr>
          <w:rFonts w:ascii="Arial Narrow" w:hAnsi="Arial Narrow"/>
        </w:rPr>
        <w:t>Zakład Doskonalenia Zawodowego w Kielcach informuje, że w dniu</w:t>
      </w:r>
      <w:r w:rsidR="00322715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</w:t>
      </w:r>
      <w:r w:rsidR="00911736" w:rsidRPr="00651F2A">
        <w:rPr>
          <w:rFonts w:ascii="Arial Narrow" w:hAnsi="Arial Narrow"/>
        </w:rPr>
        <w:t xml:space="preserve">24 lutego </w:t>
      </w:r>
      <w:r w:rsidR="003140A0" w:rsidRPr="00651F2A">
        <w:rPr>
          <w:rFonts w:ascii="Arial Narrow" w:hAnsi="Arial Narrow"/>
        </w:rPr>
        <w:t>202</w:t>
      </w:r>
      <w:r w:rsidR="00911736" w:rsidRPr="00651F2A">
        <w:rPr>
          <w:rFonts w:ascii="Arial Narrow" w:hAnsi="Arial Narrow"/>
        </w:rPr>
        <w:t>3</w:t>
      </w:r>
      <w:r w:rsidR="00322715" w:rsidRPr="00651F2A">
        <w:rPr>
          <w:rFonts w:ascii="Arial Narrow" w:hAnsi="Arial Narrow"/>
        </w:rPr>
        <w:t xml:space="preserve"> roku </w:t>
      </w:r>
      <w:r w:rsidRPr="00651F2A">
        <w:rPr>
          <w:rFonts w:ascii="Arial Narrow" w:hAnsi="Arial Narrow"/>
        </w:rPr>
        <w:t xml:space="preserve"> o godz. </w:t>
      </w:r>
      <w:r w:rsidR="00911736" w:rsidRPr="00651F2A">
        <w:rPr>
          <w:rFonts w:ascii="Arial Narrow" w:hAnsi="Arial Narrow"/>
        </w:rPr>
        <w:t xml:space="preserve">10:50 </w:t>
      </w:r>
      <w:r w:rsidRPr="00651F2A">
        <w:rPr>
          <w:rFonts w:ascii="Arial Narrow" w:hAnsi="Arial Narrow"/>
        </w:rPr>
        <w:t xml:space="preserve">odbyło się otwarcie ofert złożonych </w:t>
      </w:r>
      <w:r w:rsidR="0024006C" w:rsidRPr="00651F2A">
        <w:rPr>
          <w:rFonts w:ascii="Arial Narrow" w:hAnsi="Arial Narrow"/>
        </w:rPr>
        <w:t xml:space="preserve">w postępowaniu </w:t>
      </w:r>
      <w:r w:rsidRPr="00651F2A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51F2A">
        <w:rPr>
          <w:rFonts w:ascii="Arial Narrow" w:hAnsi="Arial Narrow"/>
        </w:rPr>
        <w:t>na</w:t>
      </w:r>
      <w:bookmarkEnd w:id="0"/>
      <w:r w:rsidR="0049787E" w:rsidRPr="00651F2A">
        <w:rPr>
          <w:rFonts w:ascii="Arial Narrow" w:hAnsi="Arial Narrow"/>
        </w:rPr>
        <w:t xml:space="preserve"> </w:t>
      </w:r>
      <w:r w:rsidR="00CB0281" w:rsidRPr="00651F2A">
        <w:rPr>
          <w:rFonts w:ascii="Arial Narrow" w:hAnsi="Arial Narrow"/>
        </w:rPr>
        <w:t xml:space="preserve">. </w:t>
      </w:r>
      <w:r w:rsidR="00CB0281" w:rsidRPr="00651F2A">
        <w:rPr>
          <w:rFonts w:ascii="Arial Narrow" w:hAnsi="Arial Narrow"/>
          <w:b/>
        </w:rPr>
        <w:t xml:space="preserve">„DOSTAWĘ MATERIAŁÓW SPAWALNICZYCH” </w:t>
      </w:r>
      <w:r w:rsidR="00CB0281" w:rsidRPr="00651F2A">
        <w:rPr>
          <w:rFonts w:ascii="Arial Narrow" w:hAnsi="Arial Narrow"/>
        </w:rPr>
        <w:t xml:space="preserve">w celu realizacji projektu pn. </w:t>
      </w:r>
      <w:r w:rsidR="00E830BA" w:rsidRPr="00651F2A">
        <w:rPr>
          <w:rFonts w:ascii="Arial Narrow" w:hAnsi="Arial Narrow" w:cs="Arial"/>
        </w:rPr>
        <w:t>„SPECJALIŚCI I SPECJALISTKI W ZAWODZIE</w:t>
      </w:r>
      <w:r w:rsidR="00E830BA" w:rsidRPr="00651F2A">
        <w:rPr>
          <w:rFonts w:ascii="Arial Narrow" w:hAnsi="Arial Narrow" w:cs="Arial"/>
          <w:lang w:eastAsia="pl-PL"/>
        </w:rPr>
        <w:t>”</w:t>
      </w:r>
    </w:p>
    <w:p w:rsidR="00E830BA" w:rsidRPr="00651F2A" w:rsidRDefault="00E830BA" w:rsidP="00651F2A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651F2A" w:rsidRDefault="00792FDC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>Wybór najkorzystniejszej oferty</w:t>
      </w:r>
      <w:r w:rsidR="00956A2B" w:rsidRPr="00651F2A">
        <w:rPr>
          <w:rFonts w:ascii="Arial Narrow" w:hAnsi="Arial Narrow"/>
          <w:b/>
        </w:rPr>
        <w:t xml:space="preserve"> w zakresie ZADANIA 1</w:t>
      </w:r>
      <w:r w:rsidR="004F7044" w:rsidRPr="00651F2A">
        <w:rPr>
          <w:rFonts w:ascii="Arial Narrow" w:hAnsi="Arial Narrow"/>
          <w:b/>
        </w:rPr>
        <w:t xml:space="preserve"> oraz ZADANIA 2</w:t>
      </w:r>
    </w:p>
    <w:p w:rsidR="00C87AED" w:rsidRPr="00651F2A" w:rsidRDefault="00C87AED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 xml:space="preserve">ofertę nr </w:t>
      </w:r>
      <w:r w:rsidR="00341193" w:rsidRPr="00651F2A">
        <w:rPr>
          <w:rFonts w:ascii="Arial Narrow" w:hAnsi="Arial Narrow"/>
          <w:b/>
        </w:rPr>
        <w:t>4</w:t>
      </w:r>
      <w:r w:rsidRPr="00651F2A">
        <w:rPr>
          <w:rFonts w:ascii="Arial Narrow" w:hAnsi="Arial Narrow"/>
        </w:rPr>
        <w:t xml:space="preserve"> złożoną przez:</w:t>
      </w:r>
    </w:p>
    <w:p w:rsidR="00031B0E" w:rsidRPr="00651F2A" w:rsidRDefault="00031B0E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RYWAL-RHC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 xml:space="preserve"> Sp. z o.o., ul. Odlewnicza 4, 03-231 Warszawa, </w:t>
      </w:r>
    </w:p>
    <w:p w:rsidR="001D23D9" w:rsidRPr="00651F2A" w:rsidRDefault="00031B0E" w:rsidP="00651F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 xml:space="preserve">Oddział w Krakowie ul. Christo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B</w:t>
      </w:r>
      <w:r w:rsidR="001D23D9" w:rsidRPr="00651F2A">
        <w:rPr>
          <w:rFonts w:ascii="Arial Narrow" w:hAnsi="Arial Narrow" w:cs="Calibri"/>
          <w:bCs/>
          <w:sz w:val="22"/>
          <w:szCs w:val="22"/>
        </w:rPr>
        <w:t>otewa</w:t>
      </w:r>
      <w:proofErr w:type="spellEnd"/>
      <w:r w:rsidR="001D23D9" w:rsidRPr="00651F2A">
        <w:rPr>
          <w:rFonts w:ascii="Arial Narrow" w:hAnsi="Arial Narrow" w:cs="Calibri"/>
          <w:bCs/>
          <w:sz w:val="22"/>
          <w:szCs w:val="22"/>
        </w:rPr>
        <w:t xml:space="preserve"> 6A</w:t>
      </w:r>
      <w:r w:rsidRPr="00651F2A">
        <w:rPr>
          <w:rFonts w:ascii="Arial Narrow" w:hAnsi="Arial Narrow" w:cs="Calibri"/>
          <w:bCs/>
          <w:sz w:val="22"/>
          <w:szCs w:val="22"/>
        </w:rPr>
        <w:t xml:space="preserve">, </w:t>
      </w:r>
      <w:r w:rsidR="001D23D9" w:rsidRPr="00651F2A">
        <w:rPr>
          <w:rFonts w:ascii="Arial Narrow" w:hAnsi="Arial Narrow" w:cs="Calibri"/>
          <w:bCs/>
          <w:sz w:val="22"/>
          <w:szCs w:val="22"/>
        </w:rPr>
        <w:t>30-798</w:t>
      </w:r>
      <w:r w:rsidRPr="00651F2A">
        <w:rPr>
          <w:rFonts w:ascii="Arial Narrow" w:hAnsi="Arial Narrow" w:cs="Calibri"/>
          <w:bCs/>
          <w:sz w:val="22"/>
          <w:szCs w:val="22"/>
        </w:rPr>
        <w:t xml:space="preserve"> Kraków</w:t>
      </w:r>
      <w:r w:rsidRPr="00651F2A">
        <w:rPr>
          <w:rFonts w:ascii="Arial Narrow" w:hAnsi="Arial Narrow"/>
          <w:i/>
          <w:sz w:val="22"/>
          <w:szCs w:val="22"/>
        </w:rPr>
        <w:t xml:space="preserve"> </w:t>
      </w:r>
    </w:p>
    <w:p w:rsidR="00C87AED" w:rsidRPr="00651F2A" w:rsidRDefault="004F7044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/>
          <w:i/>
          <w:sz w:val="22"/>
          <w:szCs w:val="22"/>
        </w:rPr>
        <w:t xml:space="preserve">Cena oferty brutto w zakresie ZADANIA 1 – </w:t>
      </w:r>
      <w:r w:rsidR="00303E64">
        <w:rPr>
          <w:rFonts w:ascii="Arial Narrow" w:hAnsi="Arial Narrow"/>
          <w:i/>
          <w:sz w:val="22"/>
          <w:szCs w:val="22"/>
        </w:rPr>
        <w:t>6 912,00</w:t>
      </w:r>
      <w:r w:rsidRPr="00651F2A">
        <w:rPr>
          <w:rFonts w:ascii="Arial Narrow" w:hAnsi="Arial Narrow"/>
          <w:i/>
          <w:sz w:val="22"/>
          <w:szCs w:val="22"/>
        </w:rPr>
        <w:t xml:space="preserve"> </w:t>
      </w:r>
      <w:r w:rsidR="00C87AED" w:rsidRPr="00651F2A">
        <w:rPr>
          <w:rFonts w:ascii="Arial Narrow" w:hAnsi="Arial Narrow"/>
          <w:i/>
          <w:sz w:val="22"/>
          <w:szCs w:val="22"/>
        </w:rPr>
        <w:t>ZŁ</w:t>
      </w:r>
    </w:p>
    <w:p w:rsidR="004F7044" w:rsidRPr="00651F2A" w:rsidRDefault="004F7044" w:rsidP="00651F2A">
      <w:pPr>
        <w:spacing w:after="0" w:line="240" w:lineRule="auto"/>
        <w:jc w:val="center"/>
        <w:rPr>
          <w:rFonts w:ascii="Arial Narrow" w:hAnsi="Arial Narrow"/>
          <w:i/>
        </w:rPr>
      </w:pPr>
      <w:r w:rsidRPr="00651F2A">
        <w:rPr>
          <w:rFonts w:ascii="Arial Narrow" w:hAnsi="Arial Narrow"/>
          <w:i/>
        </w:rPr>
        <w:t xml:space="preserve">Cena oferty brutto w zakresie ZADANIA 2 – </w:t>
      </w:r>
      <w:r w:rsidR="00341193" w:rsidRPr="00651F2A">
        <w:rPr>
          <w:rFonts w:ascii="Arial Narrow" w:hAnsi="Arial Narrow"/>
          <w:i/>
        </w:rPr>
        <w:t>15 182,20</w:t>
      </w:r>
      <w:r w:rsidRPr="00651F2A">
        <w:rPr>
          <w:rFonts w:ascii="Arial Narrow" w:hAnsi="Arial Narrow"/>
          <w:i/>
        </w:rPr>
        <w:t xml:space="preserve"> ZŁ</w:t>
      </w:r>
    </w:p>
    <w:p w:rsidR="00524E61" w:rsidRPr="00651F2A" w:rsidRDefault="00524E61" w:rsidP="00651F2A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651F2A" w:rsidRDefault="00F24983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 xml:space="preserve">Wybór najkorzystniejszej oferty w zakresie ZADANIA </w:t>
      </w:r>
      <w:r w:rsidR="00CB1CC8" w:rsidRPr="00651F2A">
        <w:rPr>
          <w:rFonts w:ascii="Arial Narrow" w:hAnsi="Arial Narrow"/>
          <w:b/>
        </w:rPr>
        <w:t>3</w:t>
      </w:r>
      <w:r w:rsidRPr="00651F2A">
        <w:rPr>
          <w:rFonts w:ascii="Arial Narrow" w:hAnsi="Arial Narrow"/>
          <w:b/>
        </w:rPr>
        <w:t>:</w:t>
      </w:r>
    </w:p>
    <w:p w:rsidR="0049787E" w:rsidRPr="00651F2A" w:rsidRDefault="0049787E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 xml:space="preserve">ofertę nr </w:t>
      </w:r>
      <w:r w:rsidR="00341193" w:rsidRPr="00651F2A">
        <w:rPr>
          <w:rFonts w:ascii="Arial Narrow" w:hAnsi="Arial Narrow"/>
          <w:b/>
        </w:rPr>
        <w:t>3</w:t>
      </w:r>
      <w:r w:rsidRPr="00651F2A">
        <w:rPr>
          <w:rFonts w:ascii="Arial Narrow" w:hAnsi="Arial Narrow"/>
        </w:rPr>
        <w:t xml:space="preserve"> złożoną przez:</w:t>
      </w:r>
    </w:p>
    <w:p w:rsidR="00341193" w:rsidRPr="00651F2A" w:rsidRDefault="00341193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>Przedsiębiorstwo Usługowo Handlowe SPAW Anna i Marcin Szpak S.C., ul. Mokra 2, 26-610 Radom</w:t>
      </w:r>
    </w:p>
    <w:p w:rsidR="0049787E" w:rsidRPr="00651F2A" w:rsidRDefault="0049787E" w:rsidP="00651F2A">
      <w:pPr>
        <w:spacing w:after="0" w:line="240" w:lineRule="auto"/>
        <w:jc w:val="center"/>
        <w:rPr>
          <w:rFonts w:ascii="Arial Narrow" w:hAnsi="Arial Narrow"/>
        </w:rPr>
      </w:pPr>
      <w:r w:rsidRPr="00651F2A">
        <w:rPr>
          <w:rFonts w:ascii="Arial Narrow" w:hAnsi="Arial Narrow"/>
          <w:i/>
        </w:rPr>
        <w:t xml:space="preserve">Cena oferty brutto: </w:t>
      </w:r>
      <w:r w:rsidR="00341193" w:rsidRPr="00651F2A">
        <w:rPr>
          <w:rFonts w:ascii="Arial Narrow" w:hAnsi="Arial Narrow"/>
          <w:i/>
        </w:rPr>
        <w:t>21 612,80</w:t>
      </w:r>
      <w:r w:rsidRPr="00651F2A">
        <w:rPr>
          <w:rFonts w:ascii="Arial Narrow" w:hAnsi="Arial Narrow"/>
          <w:i/>
        </w:rPr>
        <w:t xml:space="preserve"> ZŁ</w:t>
      </w:r>
    </w:p>
    <w:p w:rsidR="00A739B0" w:rsidRPr="00651F2A" w:rsidRDefault="00A739B0" w:rsidP="00651F2A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</w:rPr>
      </w:pPr>
    </w:p>
    <w:p w:rsidR="00F24983" w:rsidRPr="00651F2A" w:rsidRDefault="00A739B0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>Wybór najkorzystniejszej oferty w zakresie ZADANIA 4:</w:t>
      </w:r>
    </w:p>
    <w:p w:rsidR="00341193" w:rsidRPr="00651F2A" w:rsidRDefault="00341193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>ofertę nr 5</w:t>
      </w:r>
      <w:r w:rsidRPr="00651F2A">
        <w:rPr>
          <w:rFonts w:ascii="Arial Narrow" w:hAnsi="Arial Narrow"/>
        </w:rPr>
        <w:t xml:space="preserve"> złożoną przez:</w:t>
      </w:r>
    </w:p>
    <w:p w:rsidR="00341193" w:rsidRPr="00651F2A" w:rsidRDefault="00341193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 xml:space="preserve">Zakład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Usługowo-Handlowo-Produkcyjny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 xml:space="preserve"> KAR-BART Agnieszka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Krześlak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>, ul. Zagnańska 151, 25-563 Kielce</w:t>
      </w:r>
    </w:p>
    <w:p w:rsidR="00341193" w:rsidRPr="00651F2A" w:rsidRDefault="00341193" w:rsidP="00651F2A">
      <w:pPr>
        <w:spacing w:after="0" w:line="240" w:lineRule="auto"/>
        <w:jc w:val="center"/>
        <w:rPr>
          <w:rFonts w:ascii="Arial Narrow" w:hAnsi="Arial Narrow"/>
        </w:rPr>
      </w:pPr>
      <w:r w:rsidRPr="00651F2A">
        <w:rPr>
          <w:rFonts w:ascii="Arial Narrow" w:hAnsi="Arial Narrow"/>
          <w:i/>
        </w:rPr>
        <w:t>Cena oferty brutto: 9 012,00 ZŁ</w:t>
      </w:r>
    </w:p>
    <w:p w:rsidR="004F7044" w:rsidRPr="00651F2A" w:rsidRDefault="004F7044" w:rsidP="00651F2A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51F2A" w:rsidRDefault="004164D2" w:rsidP="00651F2A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51F2A">
        <w:rPr>
          <w:rFonts w:ascii="Arial Narrow" w:hAnsi="Arial Narrow"/>
          <w:b/>
          <w:u w:val="single"/>
        </w:rPr>
        <w:t>Uzasadnienie wyboru:</w:t>
      </w:r>
    </w:p>
    <w:p w:rsidR="004164D2" w:rsidRPr="00651F2A" w:rsidRDefault="004164D2" w:rsidP="00651F2A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>Ofert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uznan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za najkorzystniejsz</w:t>
      </w:r>
      <w:r w:rsidR="00132531" w:rsidRPr="00651F2A">
        <w:rPr>
          <w:rFonts w:ascii="Arial Narrow" w:hAnsi="Arial Narrow"/>
        </w:rPr>
        <w:t>ą</w:t>
      </w:r>
      <w:r w:rsidRPr="00651F2A">
        <w:rPr>
          <w:rFonts w:ascii="Arial Narrow" w:hAnsi="Arial Narrow"/>
        </w:rPr>
        <w:t xml:space="preserve"> uzyskał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51F2A">
        <w:rPr>
          <w:rFonts w:ascii="Arial Narrow" w:hAnsi="Arial Narrow"/>
        </w:rPr>
        <w:t>C</w:t>
      </w:r>
      <w:r w:rsidRPr="00651F2A">
        <w:rPr>
          <w:rFonts w:ascii="Arial Narrow" w:hAnsi="Arial Narrow"/>
        </w:rPr>
        <w:t xml:space="preserve">ena z wagą </w:t>
      </w:r>
      <w:r w:rsidR="00524E61" w:rsidRPr="00651F2A">
        <w:rPr>
          <w:rFonts w:ascii="Arial Narrow" w:hAnsi="Arial Narrow"/>
        </w:rPr>
        <w:t xml:space="preserve">100 </w:t>
      </w:r>
      <w:r w:rsidR="000F083D" w:rsidRPr="00651F2A">
        <w:rPr>
          <w:rFonts w:ascii="Arial Narrow" w:hAnsi="Arial Narrow"/>
        </w:rPr>
        <w:t>%</w:t>
      </w:r>
      <w:r w:rsidR="00524E61" w:rsidRPr="00651F2A">
        <w:rPr>
          <w:rFonts w:ascii="Arial Narrow" w:hAnsi="Arial Narrow"/>
        </w:rPr>
        <w:t>.</w:t>
      </w:r>
    </w:p>
    <w:p w:rsidR="0036539D" w:rsidRPr="00651F2A" w:rsidRDefault="004164D2" w:rsidP="00651F2A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536"/>
        <w:gridCol w:w="1417"/>
        <w:gridCol w:w="1446"/>
      </w:tblGrid>
      <w:tr w:rsidR="00524E61" w:rsidRPr="00651F2A" w:rsidTr="00341193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Numer</w:t>
            </w:r>
          </w:p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1F2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1F2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651F2A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51F2A">
              <w:rPr>
                <w:rFonts w:ascii="Arial Narrow" w:hAnsi="Arial Narrow"/>
                <w:b/>
              </w:rPr>
              <w:t>ZADANIE 1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51F2A">
              <w:rPr>
                <w:rFonts w:ascii="Arial Narrow" w:hAnsi="Arial Narrow"/>
                <w:i/>
              </w:rPr>
              <w:t xml:space="preserve">OFERTA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ul. Dębowa 51,26-670 Pionki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2.02.2023 r., Godz.: 10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E11D3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00</w:t>
            </w:r>
            <w:r w:rsidR="002A5D66"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E11D3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00</w:t>
            </w:r>
            <w:r w:rsidR="002A5D66"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4F7044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D07E4D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D07E4D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2A5D66" w:rsidRPr="00651F2A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4F7044" w:rsidRPr="00651F2A" w:rsidRDefault="00D07E4D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23.02.2023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r., Godz.: 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3E11D3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5,57</w:t>
            </w:r>
            <w:r w:rsidR="00D07E4D" w:rsidRPr="00651F2A">
              <w:rPr>
                <w:rFonts w:ascii="Arial Narrow" w:hAnsi="Arial Narrow" w:cs="Calibri"/>
                <w:bCs/>
              </w:rPr>
              <w:t xml:space="preserve"> </w:t>
            </w:r>
            <w:r w:rsidR="00D07E4D" w:rsidRPr="00651F2A">
              <w:rPr>
                <w:rFonts w:ascii="Arial Narrow" w:hAnsi="Arial Narrow"/>
              </w:rPr>
              <w:t>pkt</w:t>
            </w:r>
            <w:r w:rsidR="002A5D66" w:rsidRPr="00651F2A">
              <w:rPr>
                <w:rFonts w:ascii="Arial Narrow" w:hAnsi="Arial Narrow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3E11D3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5,57</w:t>
            </w:r>
            <w:r w:rsidRPr="00651F2A">
              <w:rPr>
                <w:rFonts w:ascii="Arial Narrow" w:hAnsi="Arial Narrow" w:cs="Calibri"/>
                <w:bCs/>
              </w:rPr>
              <w:t xml:space="preserve"> </w:t>
            </w:r>
            <w:r w:rsidR="002A5D66" w:rsidRPr="00651F2A">
              <w:rPr>
                <w:rFonts w:ascii="Arial Narrow" w:hAnsi="Arial Narrow"/>
              </w:rPr>
              <w:t>pkt.</w:t>
            </w:r>
          </w:p>
        </w:tc>
      </w:tr>
      <w:tr w:rsidR="004B57B6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14632A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YWAL-RHC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p. z o.o., ul. Odlewnicza 4, </w:t>
            </w:r>
          </w:p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Oddział w Krakowie </w:t>
            </w:r>
          </w:p>
          <w:p w:rsidR="004B57B6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ul. Christo </w:t>
            </w:r>
            <w:proofErr w:type="spellStart"/>
            <w:r w:rsidRPr="00651F2A">
              <w:rPr>
                <w:rFonts w:ascii="Arial Narrow" w:hAnsi="Arial Narrow" w:cs="Calibri"/>
                <w:bCs/>
              </w:rPr>
              <w:t>Botewa</w:t>
            </w:r>
            <w:proofErr w:type="spellEnd"/>
            <w:r w:rsidRPr="00651F2A">
              <w:rPr>
                <w:rFonts w:ascii="Arial Narrow" w:hAnsi="Arial Narrow" w:cs="Calibri"/>
                <w:bCs/>
              </w:rPr>
              <w:t xml:space="preserve"> 6A, 30-798 Kraków</w:t>
            </w:r>
          </w:p>
          <w:p w:rsidR="00BC3C0A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3: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="00651F2A" w:rsidRPr="00651F2A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A739B0" w:rsidRPr="00651F2A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 </w:t>
            </w:r>
            <w:r w:rsidRPr="00651F2A">
              <w:rPr>
                <w:rFonts w:ascii="Arial Narrow" w:hAnsi="Arial Narrow"/>
                <w:b/>
              </w:rPr>
              <w:t>ZADANIE 2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ul. Dębowa 51,26-670 Pionki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2.02.2023 r., Godz.: 10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2,9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2,90 pkt.</w:t>
            </w:r>
          </w:p>
        </w:tc>
      </w:tr>
      <w:tr w:rsidR="00A739B0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8" w:rsidRPr="00651F2A" w:rsidRDefault="00CB5668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2A5D66" w:rsidRPr="00651F2A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8031BE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3.02.2023 r., Godz.: 10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9,2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9,27 pkt.</w:t>
            </w:r>
          </w:p>
        </w:tc>
      </w:tr>
      <w:tr w:rsidR="00D07E4D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D07E4D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lastRenderedPageBreak/>
              <w:t xml:space="preserve">OFERTA </w:t>
            </w:r>
            <w:r w:rsidR="00134839" w:rsidRPr="00651F2A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YWAL-RHC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p. z o.o., ul. Odlewnicza 4, </w:t>
            </w:r>
          </w:p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Oddział w Krakowie </w:t>
            </w:r>
          </w:p>
          <w:p w:rsidR="00D07E4D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ul. Christo </w:t>
            </w:r>
            <w:proofErr w:type="spellStart"/>
            <w:r w:rsidRPr="00651F2A">
              <w:rPr>
                <w:rFonts w:ascii="Arial Narrow" w:hAnsi="Arial Narrow" w:cs="Calibri"/>
                <w:bCs/>
              </w:rPr>
              <w:t>Botewa</w:t>
            </w:r>
            <w:proofErr w:type="spellEnd"/>
            <w:r w:rsidRPr="00651F2A">
              <w:rPr>
                <w:rFonts w:ascii="Arial Narrow" w:hAnsi="Arial Narrow" w:cs="Calibri"/>
                <w:bCs/>
              </w:rPr>
              <w:t xml:space="preserve"> 6A, 30-798 Kraków</w:t>
            </w:r>
          </w:p>
          <w:p w:rsidR="00BC3C0A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3: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100 pkt.</w:t>
            </w:r>
          </w:p>
        </w:tc>
      </w:tr>
      <w:tr w:rsidR="002E6CA6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2E6CA6" w:rsidP="002E6C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METALZBYT - HURT Sp. z o.o., ul. Bardowskiego 2, </w:t>
            </w:r>
          </w:p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43-300 Bielsko-Biała </w:t>
            </w:r>
          </w:p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4.02.2023 r., Godz.: 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8504B0" w:rsidP="002E6C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52,02</w:t>
            </w:r>
            <w:r w:rsidR="002E6CA6"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8504B0" w:rsidP="002E6C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52,02</w:t>
            </w:r>
            <w:r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A739B0" w:rsidRPr="00651F2A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  <w:b/>
              </w:rPr>
              <w:t>ZADANIE 3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BART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A&amp;M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.C. Michał Wąsik, Andrzej Niewiadomski, 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ul. Armii Krajowej 17/B4, 58-100 Świdnica</w:t>
            </w:r>
          </w:p>
          <w:p w:rsidR="00341193" w:rsidRPr="00651F2A" w:rsidRDefault="00341193" w:rsidP="002E6CA6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Data wpływu: </w:t>
            </w:r>
            <w:r w:rsidR="002E6CA6">
              <w:rPr>
                <w:rFonts w:ascii="Arial Narrow" w:hAnsi="Arial Narrow" w:cs="Calibri"/>
                <w:bCs/>
              </w:rPr>
              <w:t>22</w:t>
            </w:r>
            <w:r w:rsidRPr="00651F2A">
              <w:rPr>
                <w:rFonts w:ascii="Arial Narrow" w:hAnsi="Arial Narrow" w:cs="Calibri"/>
                <w:bCs/>
              </w:rPr>
              <w:t>.0</w:t>
            </w:r>
            <w:r w:rsidR="002E6CA6">
              <w:rPr>
                <w:rFonts w:ascii="Arial Narrow" w:hAnsi="Arial Narrow" w:cs="Calibri"/>
                <w:bCs/>
              </w:rPr>
              <w:t>2</w:t>
            </w:r>
            <w:r w:rsidRPr="00651F2A">
              <w:rPr>
                <w:rFonts w:ascii="Arial Narrow" w:hAnsi="Arial Narrow" w:cs="Calibri"/>
                <w:bCs/>
              </w:rPr>
              <w:t>.202</w:t>
            </w:r>
            <w:r w:rsidR="002E6CA6">
              <w:rPr>
                <w:rFonts w:ascii="Arial Narrow" w:hAnsi="Arial Narrow" w:cs="Calibri"/>
                <w:bCs/>
              </w:rPr>
              <w:t>3</w:t>
            </w:r>
            <w:r w:rsidRPr="00651F2A">
              <w:rPr>
                <w:rFonts w:ascii="Arial Narrow" w:hAnsi="Arial Narrow" w:cs="Calibri"/>
                <w:bCs/>
              </w:rPr>
              <w:t xml:space="preserve"> r., Godz.: 1</w:t>
            </w:r>
            <w:r w:rsidR="002E6CA6">
              <w:rPr>
                <w:rFonts w:ascii="Arial Narrow" w:hAnsi="Arial Narrow" w:cs="Calibri"/>
                <w:bCs/>
              </w:rPr>
              <w:t>2</w:t>
            </w:r>
            <w:r w:rsidRPr="00651F2A">
              <w:rPr>
                <w:rFonts w:ascii="Arial Narrow" w:hAnsi="Arial Narrow" w:cs="Calibri"/>
                <w:bCs/>
              </w:rPr>
              <w:t>:</w:t>
            </w:r>
            <w:r w:rsidR="002E6CA6">
              <w:rPr>
                <w:rFonts w:ascii="Arial Narrow" w:hAnsi="Arial Narrow" w:cs="Calibri"/>
                <w:bCs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88,4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88,47 pkt.</w:t>
            </w:r>
          </w:p>
        </w:tc>
      </w:tr>
      <w:tr w:rsidR="00524E61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34839" w:rsidRPr="00651F2A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Pr="00651F2A" w:rsidRDefault="00134839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62248E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524E61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3.02.2023 r., Godz.: 10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100</w:t>
            </w:r>
            <w:r w:rsidR="00C33E16" w:rsidRPr="00651F2A">
              <w:rPr>
                <w:rFonts w:ascii="Arial Narrow" w:hAnsi="Arial Narrow" w:cs="Calibri"/>
                <w:bCs/>
              </w:rPr>
              <w:t xml:space="preserve"> </w:t>
            </w:r>
            <w:r w:rsidR="00BF75D7" w:rsidRPr="00651F2A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</w:tr>
      <w:tr w:rsidR="00A739B0" w:rsidRPr="00651F2A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/>
                <w:b/>
              </w:rPr>
              <w:t>ZADANIE 4</w:t>
            </w:r>
          </w:p>
        </w:tc>
      </w:tr>
      <w:tr w:rsidR="00E830BA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/>
                <w:i/>
              </w:rPr>
              <w:t>OFERTA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Zakład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Usługowo-Handlowo-Produkcyjny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KAR-BART Agnieszka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Krześlak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, ul. Zagnańska 151, 25-563 Kielce</w:t>
            </w:r>
          </w:p>
          <w:p w:rsidR="00E830BA" w:rsidRPr="00651F2A" w:rsidRDefault="00BC3C0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</w:tr>
    </w:tbl>
    <w:p w:rsidR="009F7009" w:rsidRPr="00651F2A" w:rsidRDefault="004F070E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="009F7009" w:rsidRPr="00651F2A">
        <w:rPr>
          <w:rFonts w:ascii="Arial Narrow" w:hAnsi="Arial Narrow"/>
          <w:b/>
        </w:rPr>
        <w:tab/>
        <w:t xml:space="preserve">    </w:t>
      </w:r>
    </w:p>
    <w:p w:rsidR="00524E61" w:rsidRPr="00651F2A" w:rsidRDefault="00524E61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651F2A" w:rsidRDefault="009F7009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  <w:t xml:space="preserve"> </w:t>
      </w:r>
      <w:r w:rsidR="00CB1CC8" w:rsidRPr="00651F2A">
        <w:rPr>
          <w:rFonts w:ascii="Arial Narrow" w:hAnsi="Arial Narrow"/>
        </w:rPr>
        <w:t>Starszy S</w:t>
      </w:r>
      <w:r w:rsidR="00566863" w:rsidRPr="00651F2A">
        <w:rPr>
          <w:rFonts w:ascii="Arial Narrow" w:hAnsi="Arial Narrow"/>
        </w:rPr>
        <w:t xml:space="preserve">pecjalista ds. Zamówień </w:t>
      </w:r>
    </w:p>
    <w:p w:rsidR="00566863" w:rsidRPr="00651F2A" w:rsidRDefault="00CB1CC8" w:rsidP="00651F2A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651F2A">
        <w:rPr>
          <w:rFonts w:ascii="Arial Narrow" w:hAnsi="Arial Narrow"/>
        </w:rPr>
        <w:t>Publicznych</w:t>
      </w:r>
      <w:r w:rsidR="00566863" w:rsidRPr="00651F2A">
        <w:rPr>
          <w:rFonts w:ascii="Arial Narrow" w:hAnsi="Arial Narrow"/>
        </w:rPr>
        <w:t xml:space="preserve"> i Kontraktowania Wydatków</w:t>
      </w:r>
    </w:p>
    <w:p w:rsidR="009F7009" w:rsidRPr="00651F2A" w:rsidRDefault="00E65A2C" w:rsidP="00651F2A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  <w:t xml:space="preserve">   </w:t>
      </w:r>
      <w:r w:rsidR="00740923" w:rsidRPr="00651F2A">
        <w:rPr>
          <w:rFonts w:ascii="Arial Narrow" w:hAnsi="Arial Narrow"/>
        </w:rPr>
        <w:t xml:space="preserve"> </w:t>
      </w:r>
      <w:r w:rsidR="0061498F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  </w:t>
      </w:r>
      <w:r w:rsidR="00740923" w:rsidRPr="00651F2A">
        <w:rPr>
          <w:rFonts w:ascii="Arial Narrow" w:hAnsi="Arial Narrow"/>
        </w:rPr>
        <w:t xml:space="preserve"> </w:t>
      </w:r>
      <w:r w:rsidR="004F070E" w:rsidRPr="00651F2A">
        <w:rPr>
          <w:rFonts w:ascii="Arial Narrow" w:hAnsi="Arial Narrow"/>
        </w:rPr>
        <w:t xml:space="preserve"> </w:t>
      </w:r>
      <w:r w:rsidR="00566863" w:rsidRPr="00651F2A">
        <w:rPr>
          <w:rFonts w:ascii="Arial Narrow" w:hAnsi="Arial Narrow"/>
        </w:rPr>
        <w:t>(-)</w:t>
      </w:r>
    </w:p>
    <w:p w:rsidR="00341193" w:rsidRPr="00651F2A" w:rsidRDefault="009F7009" w:rsidP="00651F2A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  <w:t xml:space="preserve">          </w:t>
      </w:r>
      <w:r w:rsidR="00740923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 </w:t>
      </w:r>
      <w:r w:rsidR="00566863" w:rsidRPr="00651F2A">
        <w:rPr>
          <w:rFonts w:ascii="Arial Narrow" w:hAnsi="Arial Narrow"/>
          <w:b/>
        </w:rPr>
        <w:t>Jolanta Madej</w:t>
      </w: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ind w:firstLine="708"/>
        <w:rPr>
          <w:rFonts w:ascii="Arial Narrow" w:hAnsi="Arial Narrow"/>
        </w:rPr>
      </w:pPr>
    </w:p>
    <w:sectPr w:rsidR="00341193" w:rsidRPr="00651F2A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A6" w:rsidRDefault="002E6CA6" w:rsidP="0063076E">
      <w:pPr>
        <w:spacing w:after="0" w:line="240" w:lineRule="auto"/>
      </w:pPr>
      <w:r>
        <w:separator/>
      </w:r>
    </w:p>
  </w:endnote>
  <w:endnote w:type="continuationSeparator" w:id="0">
    <w:p w:rsidR="002E6CA6" w:rsidRDefault="002E6C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E6CA6" w:rsidRDefault="002E6CA6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C3CD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C3CD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033B4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6CA6" w:rsidRDefault="002E6CA6">
    <w:pPr>
      <w:pStyle w:val="Stopka"/>
    </w:pPr>
    <w:r w:rsidRPr="00911736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A6" w:rsidRDefault="002E6CA6" w:rsidP="0063076E">
      <w:pPr>
        <w:spacing w:after="0" w:line="240" w:lineRule="auto"/>
      </w:pPr>
      <w:r>
        <w:separator/>
      </w:r>
    </w:p>
  </w:footnote>
  <w:footnote w:type="continuationSeparator" w:id="0">
    <w:p w:rsidR="002E6CA6" w:rsidRDefault="002E6C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A6" w:rsidRDefault="002E6CA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6CA6" w:rsidRDefault="002E6CA6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CA6" w:rsidRPr="00956A2B" w:rsidRDefault="002E6CA6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06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1B0E"/>
    <w:rsid w:val="00033B40"/>
    <w:rsid w:val="00033DFD"/>
    <w:rsid w:val="00033F82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199"/>
    <w:rsid w:val="001374EA"/>
    <w:rsid w:val="00137C5B"/>
    <w:rsid w:val="00141DC9"/>
    <w:rsid w:val="0014288B"/>
    <w:rsid w:val="0014632A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23D9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479D"/>
    <w:rsid w:val="002774B8"/>
    <w:rsid w:val="002845D2"/>
    <w:rsid w:val="00285961"/>
    <w:rsid w:val="0029077B"/>
    <w:rsid w:val="002931FD"/>
    <w:rsid w:val="00294044"/>
    <w:rsid w:val="00295BD6"/>
    <w:rsid w:val="002A0BF1"/>
    <w:rsid w:val="002A5D66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CA6"/>
    <w:rsid w:val="002E7004"/>
    <w:rsid w:val="00300691"/>
    <w:rsid w:val="003026E4"/>
    <w:rsid w:val="00303E6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193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E11D3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512D8"/>
    <w:rsid w:val="004562DF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B57B6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11E"/>
    <w:rsid w:val="005A6303"/>
    <w:rsid w:val="005A70AC"/>
    <w:rsid w:val="005A78A8"/>
    <w:rsid w:val="005B383D"/>
    <w:rsid w:val="005B52B7"/>
    <w:rsid w:val="005C1436"/>
    <w:rsid w:val="005C3CDE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248E"/>
    <w:rsid w:val="006257CA"/>
    <w:rsid w:val="00626476"/>
    <w:rsid w:val="0063076E"/>
    <w:rsid w:val="00633C57"/>
    <w:rsid w:val="006448E4"/>
    <w:rsid w:val="0064631F"/>
    <w:rsid w:val="00646C72"/>
    <w:rsid w:val="00651F2A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9A2"/>
    <w:rsid w:val="00695B0C"/>
    <w:rsid w:val="006A7A7E"/>
    <w:rsid w:val="006B2922"/>
    <w:rsid w:val="006B7DEF"/>
    <w:rsid w:val="006C6AC0"/>
    <w:rsid w:val="006D042B"/>
    <w:rsid w:val="006D33E1"/>
    <w:rsid w:val="006E4E21"/>
    <w:rsid w:val="00702AAD"/>
    <w:rsid w:val="007030CB"/>
    <w:rsid w:val="007146E1"/>
    <w:rsid w:val="0072772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04B0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736"/>
    <w:rsid w:val="00921176"/>
    <w:rsid w:val="009373B7"/>
    <w:rsid w:val="00944F43"/>
    <w:rsid w:val="00947179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768E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06B2C"/>
    <w:rsid w:val="00A10443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F75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9DB"/>
    <w:rsid w:val="00B63F1F"/>
    <w:rsid w:val="00B64817"/>
    <w:rsid w:val="00B64C80"/>
    <w:rsid w:val="00B7262B"/>
    <w:rsid w:val="00B8008E"/>
    <w:rsid w:val="00B83EE3"/>
    <w:rsid w:val="00BA0F5C"/>
    <w:rsid w:val="00BA560C"/>
    <w:rsid w:val="00BC351D"/>
    <w:rsid w:val="00BC3C0A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5AAB"/>
    <w:rsid w:val="00C12AA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DEA"/>
    <w:rsid w:val="00C7515B"/>
    <w:rsid w:val="00C804AA"/>
    <w:rsid w:val="00C819E8"/>
    <w:rsid w:val="00C82B97"/>
    <w:rsid w:val="00C8387D"/>
    <w:rsid w:val="00C87446"/>
    <w:rsid w:val="00C87AED"/>
    <w:rsid w:val="00C952ED"/>
    <w:rsid w:val="00C969E3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3C1C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00AB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1EFC"/>
    <w:rsid w:val="00E47775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30BA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table" w:customStyle="1" w:styleId="Tabela-Siatka4">
    <w:name w:val="Tabela - Siatka4"/>
    <w:basedOn w:val="Standardowy"/>
    <w:next w:val="Tabela-Siatka"/>
    <w:uiPriority w:val="59"/>
    <w:rsid w:val="0072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DC0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1BAF-4059-4FB0-9C8B-DB27A2B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3</cp:revision>
  <cp:lastPrinted>2023-03-09T13:48:00Z</cp:lastPrinted>
  <dcterms:created xsi:type="dcterms:W3CDTF">2022-07-18T12:22:00Z</dcterms:created>
  <dcterms:modified xsi:type="dcterms:W3CDTF">2023-03-09T13:49:00Z</dcterms:modified>
</cp:coreProperties>
</file>